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9D122EE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B13E5">
        <w:t>May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62F93AAB" w:rsidR="00F8344A" w:rsidRPr="002D4A2C" w:rsidRDefault="00FB13E5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1E43F496" w:rsidR="00216336" w:rsidRPr="002D4A2C" w:rsidRDefault="00C11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52,875</w:t>
            </w:r>
          </w:p>
        </w:tc>
        <w:tc>
          <w:tcPr>
            <w:tcW w:w="2160" w:type="dxa"/>
          </w:tcPr>
          <w:p w14:paraId="186F4DF8" w14:textId="1CC3EB4B" w:rsidR="00216336" w:rsidRPr="00216336" w:rsidRDefault="00F206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49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0" w:type="dxa"/>
          </w:tcPr>
          <w:p w14:paraId="71E92A97" w14:textId="6476FF44" w:rsidR="00216336" w:rsidRPr="002D4A2C" w:rsidRDefault="00B93033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5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8A1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38878F15" w:rsidR="00216336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605</w:t>
            </w:r>
          </w:p>
        </w:tc>
        <w:tc>
          <w:tcPr>
            <w:tcW w:w="2160" w:type="dxa"/>
          </w:tcPr>
          <w:p w14:paraId="4D3F8DF1" w14:textId="321ADD4A" w:rsidR="00216336" w:rsidRPr="00216336" w:rsidRDefault="00D77AA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8A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980" w:type="dxa"/>
          </w:tcPr>
          <w:p w14:paraId="292BBD18" w14:textId="30A92A6C" w:rsidR="00216336" w:rsidRPr="002D4A2C" w:rsidRDefault="00605809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45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8A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FCE7EDF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70</w:t>
            </w:r>
          </w:p>
        </w:tc>
        <w:tc>
          <w:tcPr>
            <w:tcW w:w="2160" w:type="dxa"/>
          </w:tcPr>
          <w:p w14:paraId="2B3C15B8" w14:textId="5C518289" w:rsidR="009F2D5F" w:rsidRPr="00216336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06</w:t>
            </w:r>
          </w:p>
        </w:tc>
        <w:tc>
          <w:tcPr>
            <w:tcW w:w="1980" w:type="dxa"/>
          </w:tcPr>
          <w:p w14:paraId="7FDFC607" w14:textId="06331BB0" w:rsidR="009F2D5F" w:rsidRPr="002D4A2C" w:rsidRDefault="0060580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76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3CD2510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94</w:t>
            </w:r>
          </w:p>
        </w:tc>
        <w:tc>
          <w:tcPr>
            <w:tcW w:w="2160" w:type="dxa"/>
          </w:tcPr>
          <w:p w14:paraId="70F0C0D9" w14:textId="6392A4E0" w:rsidR="009F2D5F" w:rsidRPr="00216336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72</w:t>
            </w:r>
          </w:p>
        </w:tc>
        <w:tc>
          <w:tcPr>
            <w:tcW w:w="1980" w:type="dxa"/>
          </w:tcPr>
          <w:p w14:paraId="57A7C8B1" w14:textId="4D8EBEF8" w:rsidR="009F2D5F" w:rsidRPr="002D4A2C" w:rsidRDefault="0060580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66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bookmarkEnd w:id="0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30BAC5C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62,782</w:t>
            </w:r>
          </w:p>
        </w:tc>
        <w:tc>
          <w:tcPr>
            <w:tcW w:w="2160" w:type="dxa"/>
          </w:tcPr>
          <w:p w14:paraId="0530B0D8" w14:textId="14D8AE83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08,388</w:t>
            </w:r>
          </w:p>
        </w:tc>
        <w:tc>
          <w:tcPr>
            <w:tcW w:w="1980" w:type="dxa"/>
          </w:tcPr>
          <w:p w14:paraId="43084E0E" w14:textId="398A36A6" w:rsidR="009F2D5F" w:rsidRPr="002D4A2C" w:rsidRDefault="0060580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170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5AB54C28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386</w:t>
            </w:r>
          </w:p>
        </w:tc>
        <w:tc>
          <w:tcPr>
            <w:tcW w:w="2160" w:type="dxa"/>
          </w:tcPr>
          <w:p w14:paraId="0378CDAF" w14:textId="14D71AA0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7,299</w:t>
            </w:r>
          </w:p>
        </w:tc>
        <w:tc>
          <w:tcPr>
            <w:tcW w:w="1980" w:type="dxa"/>
          </w:tcPr>
          <w:p w14:paraId="1C802D17" w14:textId="2C15147F" w:rsidR="009F2D5F" w:rsidRPr="002D4A2C" w:rsidRDefault="0060580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85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28A4EE89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39F8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35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DB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C30EDB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685208AC" w:rsidR="009F2D5F" w:rsidRPr="002D4A2C" w:rsidRDefault="00CC31C8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,396</w:t>
            </w:r>
          </w:p>
        </w:tc>
        <w:tc>
          <w:tcPr>
            <w:tcW w:w="2160" w:type="dxa"/>
          </w:tcPr>
          <w:p w14:paraId="52BD2673" w14:textId="11EEF0CA" w:rsidR="009F2D5F" w:rsidRPr="0011227F" w:rsidRDefault="00D77AAE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</w:p>
        </w:tc>
        <w:tc>
          <w:tcPr>
            <w:tcW w:w="1980" w:type="dxa"/>
          </w:tcPr>
          <w:p w14:paraId="6CF105B1" w14:textId="1A0B56A6" w:rsidR="009F2D5F" w:rsidRPr="002D4A2C" w:rsidRDefault="00605809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5</w:t>
            </w:r>
          </w:p>
        </w:tc>
      </w:tr>
    </w:tbl>
    <w:bookmarkEnd w:id="1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14923943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2014AC30" w:rsidR="00807D4E" w:rsidRDefault="00D77AA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8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75941FC2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CC3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B0D0113" w:rsidR="00807D4E" w:rsidRDefault="00D77AA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6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5560340E" w:rsidR="00523D38" w:rsidRPr="002D4A2C" w:rsidRDefault="00C30EDB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3539F8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129E7374" w:rsidR="00523D38" w:rsidRPr="00DE5BAA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0" w:type="dxa"/>
          </w:tcPr>
          <w:p w14:paraId="3D3FCEC6" w14:textId="571405F3" w:rsidR="00523D38" w:rsidRPr="00DE5BAA" w:rsidRDefault="00F2067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3086168" w14:textId="77777777" w:rsidR="00DF69C1" w:rsidRDefault="00DF69C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2219636F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"/>
        <w:gridCol w:w="2880"/>
        <w:gridCol w:w="2160"/>
        <w:gridCol w:w="2520"/>
        <w:gridCol w:w="2700"/>
      </w:tblGrid>
      <w:tr w:rsidR="0025225A" w:rsidRPr="002D4A2C" w14:paraId="4DD9B2F6" w14:textId="77777777" w:rsidTr="006E6825">
        <w:trPr>
          <w:trHeight w:val="440"/>
          <w:jc w:val="center"/>
        </w:trPr>
        <w:tc>
          <w:tcPr>
            <w:tcW w:w="3087" w:type="dxa"/>
            <w:gridSpan w:val="2"/>
            <w:shd w:val="clear" w:color="auto" w:fill="B4C6E7" w:themeFill="accent1" w:themeFillTint="66"/>
          </w:tcPr>
          <w:p w14:paraId="4E026CE8" w14:textId="77777777" w:rsidR="0025225A" w:rsidRPr="002D4A2C" w:rsidRDefault="0025225A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B4C6E7" w:themeFill="accent1" w:themeFillTint="66"/>
          </w:tcPr>
          <w:p w14:paraId="4E18D8EC" w14:textId="77777777" w:rsidR="0025225A" w:rsidRPr="002D4A2C" w:rsidRDefault="0025225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2A46AB01" w14:textId="77777777" w:rsidR="0025225A" w:rsidRPr="002D4A2C" w:rsidRDefault="0025225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14:paraId="741B13F6" w14:textId="77777777" w:rsidR="0025225A" w:rsidRPr="002D4A2C" w:rsidRDefault="0025225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B41A7F">
        <w:tblPrEx>
          <w:jc w:val="left"/>
        </w:tblPrEx>
        <w:trPr>
          <w:gridBefore w:val="1"/>
          <w:wBefore w:w="207" w:type="dxa"/>
        </w:trPr>
        <w:tc>
          <w:tcPr>
            <w:tcW w:w="2880" w:type="dxa"/>
          </w:tcPr>
          <w:p w14:paraId="54D1A1F5" w14:textId="4773CEFD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3539F8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3539F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0" w:type="dxa"/>
          </w:tcPr>
          <w:p w14:paraId="093F2320" w14:textId="08BDD678" w:rsidR="00E77CE9" w:rsidRPr="002D4A2C" w:rsidRDefault="0055650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56334469" w14:textId="0EA25D1C" w:rsidR="00E77CE9" w:rsidRPr="002D4A2C" w:rsidRDefault="00391B6F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B41A7F">
        <w:tblPrEx>
          <w:jc w:val="left"/>
        </w:tblPrEx>
        <w:trPr>
          <w:gridBefore w:val="1"/>
          <w:wBefore w:w="207" w:type="dxa"/>
        </w:trPr>
        <w:tc>
          <w:tcPr>
            <w:tcW w:w="2880" w:type="dxa"/>
          </w:tcPr>
          <w:p w14:paraId="4CCF70D6" w14:textId="37284C1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3539F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520" w:type="dxa"/>
          </w:tcPr>
          <w:p w14:paraId="2A7AEE14" w14:textId="21B96740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91B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B41A7F">
        <w:tblPrEx>
          <w:jc w:val="left"/>
        </w:tblPrEx>
        <w:trPr>
          <w:gridBefore w:val="1"/>
          <w:wBefore w:w="207" w:type="dxa"/>
        </w:trPr>
        <w:tc>
          <w:tcPr>
            <w:tcW w:w="2880" w:type="dxa"/>
          </w:tcPr>
          <w:p w14:paraId="02E00589" w14:textId="5A442762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B41A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60" w:type="dxa"/>
          </w:tcPr>
          <w:p w14:paraId="67410127" w14:textId="5E54DACB" w:rsidR="00E77CE9" w:rsidRPr="002D4A2C" w:rsidRDefault="00CF0908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0" w:type="dxa"/>
          </w:tcPr>
          <w:p w14:paraId="43D631B4" w14:textId="62FB94D4" w:rsidR="00E77CE9" w:rsidRPr="002D4A2C" w:rsidRDefault="00CF090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00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B41A7F">
        <w:tblPrEx>
          <w:jc w:val="left"/>
        </w:tblPrEx>
        <w:trPr>
          <w:gridBefore w:val="1"/>
          <w:wBefore w:w="207" w:type="dxa"/>
          <w:trHeight w:val="764"/>
        </w:trPr>
        <w:tc>
          <w:tcPr>
            <w:tcW w:w="288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</w:tcPr>
          <w:p w14:paraId="24CA0F6D" w14:textId="7DBB6E06" w:rsidR="00E77CE9" w:rsidRPr="005D1BD2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F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14:paraId="76BE99D1" w14:textId="6B598661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F09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078EFBA7" w:rsidR="009F2D5F" w:rsidRPr="002D4A2C" w:rsidRDefault="002B54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01</w:t>
            </w:r>
          </w:p>
        </w:tc>
        <w:tc>
          <w:tcPr>
            <w:tcW w:w="2362" w:type="dxa"/>
          </w:tcPr>
          <w:p w14:paraId="7BA65904" w14:textId="37C569F7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9,094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68666C2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2" w:type="dxa"/>
          </w:tcPr>
          <w:p w14:paraId="048D38D7" w14:textId="2A5C4BBB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3D11CC24" w:rsidR="009F2D5F" w:rsidRPr="002D4A2C" w:rsidRDefault="00CC31C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75132241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360F0E52" w:rsidR="009F2D5F" w:rsidRPr="002D4A2C" w:rsidRDefault="002B54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224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0516753B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>
        <w:trPr>
          <w:jc w:val="center"/>
        </w:trPr>
        <w:tc>
          <w:tcPr>
            <w:tcW w:w="3880" w:type="dxa"/>
          </w:tcPr>
          <w:p w14:paraId="3E66A31A" w14:textId="542C7FF0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B41A7F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AD45E87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80" w:type="dxa"/>
          </w:tcPr>
          <w:p w14:paraId="4B71C2DA" w14:textId="3BE53CAF" w:rsidR="009F2D5F" w:rsidRPr="002D4A2C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0124396A" w:rsidR="009F2D5F" w:rsidRPr="002D4A2C" w:rsidRDefault="002B54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46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980" w:type="dxa"/>
          </w:tcPr>
          <w:p w14:paraId="5E516A3A" w14:textId="148EC725" w:rsidR="009F2D5F" w:rsidRPr="002D4A2C" w:rsidRDefault="00B9303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9F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19EE2294" w:rsidR="00CE69CB" w:rsidRPr="002D4A2C" w:rsidRDefault="009A629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22" w:type="dxa"/>
          </w:tcPr>
          <w:p w14:paraId="3E389683" w14:textId="4AC0E5CD" w:rsidR="00CE69CB" w:rsidRPr="002D4A2C" w:rsidRDefault="00B9303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46F57DA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9E685A9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6E83E9EC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2322" w:type="dxa"/>
          </w:tcPr>
          <w:p w14:paraId="12831ED5" w14:textId="56D7EEAD" w:rsidR="009F2D5F" w:rsidRPr="002D4A2C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809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aints resolved within 10 business days</w:t>
            </w:r>
          </w:p>
        </w:tc>
        <w:tc>
          <w:tcPr>
            <w:tcW w:w="2199" w:type="dxa"/>
          </w:tcPr>
          <w:p w14:paraId="5040F1D5" w14:textId="61E60AAC" w:rsidR="009F2D5F" w:rsidRPr="002D4A2C" w:rsidRDefault="00CC31C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547EEA77" w:rsidR="00965B94" w:rsidRDefault="00965B94" w:rsidP="00965B94"/>
    <w:p w14:paraId="23F5A6E2" w14:textId="77777777" w:rsidR="005417C5" w:rsidRDefault="005417C5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4B228529">
            <wp:extent cx="5737860" cy="3939540"/>
            <wp:effectExtent l="0" t="0" r="0" b="0"/>
            <wp:docPr id="3" name="Chart 3" descr="MART&#10;Vehicle Complaints: 0.96%&#10;Driver Complaints: 10.26%&#10;On-Time Performance (OTP) Complaints: 71.74%&#10;Dispatch Complaints: 0.78%&#10;Call Center Staff Complaints: 0.61%&#10;Wheelchair Securement Complaints: 0.09%&#10;Positive Feedback: 5.21%&#10;Member Behavior: 10.3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>
        <w:rPr>
          <w:noProof/>
        </w:rPr>
        <w:drawing>
          <wp:inline distT="0" distB="0" distL="0" distR="0" wp14:anchorId="1A6B4E71" wp14:editId="58F5BC0B">
            <wp:extent cx="5227320" cy="3604260"/>
            <wp:effectExtent l="0" t="0" r="0" b="0"/>
            <wp:docPr id="2" name="Chart 2" descr="GATRA&#10;Vehicle Complaints: 2.22%&#10;Driver Complaints: 24.44%&#10;On-Time Performance (OTP) Complaints: 64.44%&#10;Dispatch Complaints: 8.8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1911" w14:textId="77777777" w:rsidR="007F67C7" w:rsidRDefault="007F67C7" w:rsidP="00F6563C">
      <w:pPr>
        <w:spacing w:after="0" w:line="240" w:lineRule="auto"/>
      </w:pPr>
      <w:r>
        <w:separator/>
      </w:r>
    </w:p>
  </w:endnote>
  <w:endnote w:type="continuationSeparator" w:id="0">
    <w:p w14:paraId="5889A51A" w14:textId="77777777" w:rsidR="007F67C7" w:rsidRDefault="007F67C7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492F" w14:textId="77777777" w:rsidR="007F67C7" w:rsidRDefault="007F67C7" w:rsidP="00F6563C">
      <w:pPr>
        <w:spacing w:after="0" w:line="240" w:lineRule="auto"/>
      </w:pPr>
      <w:r>
        <w:separator/>
      </w:r>
    </w:p>
  </w:footnote>
  <w:footnote w:type="continuationSeparator" w:id="0">
    <w:p w14:paraId="1790A51D" w14:textId="77777777" w:rsidR="007F67C7" w:rsidRDefault="007F67C7" w:rsidP="00F6563C">
      <w:pPr>
        <w:spacing w:after="0" w:line="240" w:lineRule="auto"/>
      </w:pPr>
      <w:r>
        <w:continuationSeparator/>
      </w:r>
    </w:p>
  </w:footnote>
  <w:footnote w:id="1">
    <w:p w14:paraId="5277C1CC" w14:textId="33676EFB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DF69C1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266AF9BA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</w:t>
      </w:r>
      <w:r w:rsidR="00DF69C1" w:rsidRPr="00C12649">
        <w:rPr>
          <w:rFonts w:ascii="Times New Roman" w:hAnsi="Times New Roman" w:cs="Times New Roman"/>
        </w:rPr>
        <w:t>Services’ Day</w:t>
      </w:r>
      <w:r w:rsidRPr="00C12649">
        <w:rPr>
          <w:rFonts w:ascii="Times New Roman" w:hAnsi="Times New Roman" w:cs="Times New Roman"/>
        </w:rPr>
        <w:t>/work programs, MassHealth-funded Day Habilitation, Department of Mental Health’s Clubhouse programs</w:t>
      </w:r>
      <w:r w:rsidR="00DF69C1">
        <w:rPr>
          <w:rFonts w:ascii="Times New Roman" w:hAnsi="Times New Roman" w:cs="Times New Roman"/>
        </w:rPr>
        <w:t>,</w:t>
      </w:r>
      <w:r w:rsidRPr="00C12649">
        <w:rPr>
          <w:rFonts w:ascii="Times New Roman" w:hAnsi="Times New Roman" w:cs="Times New Roman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7BC1919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3539F8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70FB2903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171AAD13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41A7F">
        <w:rPr>
          <w:rFonts w:ascii="Times New Roman" w:hAnsi="Times New Roman" w:cs="Times New Roman"/>
        </w:rPr>
        <w:t xml:space="preserve">Total number of vendor </w:t>
      </w:r>
      <w:r w:rsidR="00DF69C1">
        <w:rPr>
          <w:rFonts w:ascii="Times New Roman" w:hAnsi="Times New Roman" w:cs="Times New Roman"/>
        </w:rPr>
        <w:t>no-shows</w:t>
      </w:r>
      <w:r w:rsidR="00B41A7F">
        <w:rPr>
          <w:rFonts w:ascii="Times New Roman" w:hAnsi="Times New Roman" w:cs="Times New Roman"/>
        </w:rPr>
        <w:t xml:space="preserve"> </w:t>
      </w:r>
      <w:r w:rsidR="00DF69C1">
        <w:rPr>
          <w:rFonts w:ascii="Times New Roman" w:hAnsi="Times New Roman" w:cs="Times New Roman"/>
        </w:rPr>
        <w:t xml:space="preserve">plus </w:t>
      </w:r>
      <w:r w:rsidR="00B41A7F">
        <w:rPr>
          <w:rFonts w:ascii="Times New Roman" w:hAnsi="Times New Roman" w:cs="Times New Roman"/>
        </w:rPr>
        <w:t>return trip not completed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5D08A636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DF69C1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026A04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65BB4F41" w14:textId="1B195148" w:rsidR="00E70463" w:rsidRDefault="00E704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0463">
        <w:rPr>
          <w:rFonts w:ascii="Times New Roman" w:hAnsi="Times New Roman" w:cs="Times New Roman"/>
        </w:rPr>
        <w:t xml:space="preserve">1 cap </w:t>
      </w:r>
      <w:r w:rsidR="00026A04">
        <w:rPr>
          <w:rFonts w:ascii="Times New Roman" w:hAnsi="Times New Roman" w:cs="Times New Roman"/>
        </w:rPr>
        <w:t>for empty vehicle</w:t>
      </w:r>
      <w:r w:rsidRPr="00E70463">
        <w:rPr>
          <w:rFonts w:ascii="Times New Roman" w:hAnsi="Times New Roman" w:cs="Times New Roman"/>
        </w:rPr>
        <w:t xml:space="preserve"> retraining. 1 cap for the vendor Royal Ride</w:t>
      </w:r>
    </w:p>
  </w:footnote>
  <w:footnote w:id="10">
    <w:p w14:paraId="447A9276" w14:textId="44889999" w:rsidR="003539F8" w:rsidRPr="0009320D" w:rsidRDefault="003539F8">
      <w:pPr>
        <w:pStyle w:val="FootnoteText"/>
        <w:rPr>
          <w:rFonts w:ascii="Times New Roman" w:hAnsi="Times New Roman" w:cs="Times New Roman"/>
        </w:rPr>
      </w:pPr>
      <w:r w:rsidRPr="0009320D">
        <w:rPr>
          <w:rStyle w:val="FootnoteReference"/>
          <w:rFonts w:ascii="Times New Roman" w:hAnsi="Times New Roman" w:cs="Times New Roman"/>
        </w:rPr>
        <w:footnoteRef/>
      </w:r>
      <w:r w:rsidRPr="0009320D">
        <w:rPr>
          <w:rFonts w:ascii="Times New Roman" w:hAnsi="Times New Roman" w:cs="Times New Roman"/>
        </w:rPr>
        <w:t xml:space="preserve"> 3 caps for check engine light.  </w:t>
      </w:r>
    </w:p>
  </w:footnote>
  <w:footnote w:id="11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6671">
    <w:abstractNumId w:val="1"/>
  </w:num>
  <w:num w:numId="2" w16cid:durableId="77648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26A04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320D"/>
    <w:rsid w:val="00095789"/>
    <w:rsid w:val="000A4B15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7B92"/>
    <w:rsid w:val="001F1F2D"/>
    <w:rsid w:val="00205B5D"/>
    <w:rsid w:val="00210B99"/>
    <w:rsid w:val="00216336"/>
    <w:rsid w:val="002246AD"/>
    <w:rsid w:val="00227FCE"/>
    <w:rsid w:val="00233EE0"/>
    <w:rsid w:val="00233F98"/>
    <w:rsid w:val="0023698B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5427"/>
    <w:rsid w:val="002B7408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25086"/>
    <w:rsid w:val="003330DD"/>
    <w:rsid w:val="00340148"/>
    <w:rsid w:val="0034141A"/>
    <w:rsid w:val="00342640"/>
    <w:rsid w:val="00346295"/>
    <w:rsid w:val="00346669"/>
    <w:rsid w:val="003473BF"/>
    <w:rsid w:val="003539F8"/>
    <w:rsid w:val="00354EB0"/>
    <w:rsid w:val="003658BF"/>
    <w:rsid w:val="00373D2A"/>
    <w:rsid w:val="00375589"/>
    <w:rsid w:val="00380112"/>
    <w:rsid w:val="00385DD0"/>
    <w:rsid w:val="00391B6F"/>
    <w:rsid w:val="003B7024"/>
    <w:rsid w:val="003C62C5"/>
    <w:rsid w:val="003C66B6"/>
    <w:rsid w:val="003F2CBD"/>
    <w:rsid w:val="00403AC1"/>
    <w:rsid w:val="00404FD6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48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A1F"/>
    <w:rsid w:val="005159EA"/>
    <w:rsid w:val="00523561"/>
    <w:rsid w:val="00523D38"/>
    <w:rsid w:val="00524663"/>
    <w:rsid w:val="005250B7"/>
    <w:rsid w:val="005263B7"/>
    <w:rsid w:val="00531B78"/>
    <w:rsid w:val="005365BB"/>
    <w:rsid w:val="005417C5"/>
    <w:rsid w:val="0055650A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A2CF7"/>
    <w:rsid w:val="005A364D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A25A4"/>
    <w:rsid w:val="006B3350"/>
    <w:rsid w:val="006B41BF"/>
    <w:rsid w:val="006B514F"/>
    <w:rsid w:val="006C077E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5F13"/>
    <w:rsid w:val="006E6825"/>
    <w:rsid w:val="006E6D4E"/>
    <w:rsid w:val="006E6D8F"/>
    <w:rsid w:val="006F076E"/>
    <w:rsid w:val="006F0D83"/>
    <w:rsid w:val="006F238E"/>
    <w:rsid w:val="006F35A9"/>
    <w:rsid w:val="006F7EA6"/>
    <w:rsid w:val="0070012C"/>
    <w:rsid w:val="00700DFB"/>
    <w:rsid w:val="0070433B"/>
    <w:rsid w:val="00711A95"/>
    <w:rsid w:val="0071336D"/>
    <w:rsid w:val="0071465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7F67C7"/>
    <w:rsid w:val="0080499B"/>
    <w:rsid w:val="008062F4"/>
    <w:rsid w:val="008072A5"/>
    <w:rsid w:val="00807D4E"/>
    <w:rsid w:val="0081185E"/>
    <w:rsid w:val="008118F1"/>
    <w:rsid w:val="00812058"/>
    <w:rsid w:val="00816A2E"/>
    <w:rsid w:val="008201A0"/>
    <w:rsid w:val="00821A80"/>
    <w:rsid w:val="0082247E"/>
    <w:rsid w:val="00822493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C4B3A"/>
    <w:rsid w:val="008C5C5C"/>
    <w:rsid w:val="008D17F3"/>
    <w:rsid w:val="008D3C79"/>
    <w:rsid w:val="008D6D10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1E9E"/>
    <w:rsid w:val="00965B94"/>
    <w:rsid w:val="009668C0"/>
    <w:rsid w:val="00975972"/>
    <w:rsid w:val="009804DA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4299D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31D1"/>
    <w:rsid w:val="00AD0F0B"/>
    <w:rsid w:val="00AD337D"/>
    <w:rsid w:val="00AE1719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1A7F"/>
    <w:rsid w:val="00B42B49"/>
    <w:rsid w:val="00B4424B"/>
    <w:rsid w:val="00B458A1"/>
    <w:rsid w:val="00B534E7"/>
    <w:rsid w:val="00B54209"/>
    <w:rsid w:val="00B57140"/>
    <w:rsid w:val="00B65B39"/>
    <w:rsid w:val="00B72088"/>
    <w:rsid w:val="00B76A3D"/>
    <w:rsid w:val="00B8692C"/>
    <w:rsid w:val="00B93033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27AA9"/>
    <w:rsid w:val="00C27FBC"/>
    <w:rsid w:val="00C30EDB"/>
    <w:rsid w:val="00C3140F"/>
    <w:rsid w:val="00C40F3C"/>
    <w:rsid w:val="00C43181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C31C8"/>
    <w:rsid w:val="00CC4823"/>
    <w:rsid w:val="00CC6258"/>
    <w:rsid w:val="00CD41CC"/>
    <w:rsid w:val="00CD6B2B"/>
    <w:rsid w:val="00CE1B1D"/>
    <w:rsid w:val="00CE56A8"/>
    <w:rsid w:val="00CE69CB"/>
    <w:rsid w:val="00CF0908"/>
    <w:rsid w:val="00CF15FF"/>
    <w:rsid w:val="00CF45E6"/>
    <w:rsid w:val="00CF5343"/>
    <w:rsid w:val="00D03CB6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3501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3E20"/>
    <w:rsid w:val="00DE5BAA"/>
    <w:rsid w:val="00DE63D7"/>
    <w:rsid w:val="00DF41A6"/>
    <w:rsid w:val="00DF69C1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C29"/>
    <w:rsid w:val="00E55F71"/>
    <w:rsid w:val="00E6118A"/>
    <w:rsid w:val="00E64650"/>
    <w:rsid w:val="00E70463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3277"/>
    <w:rsid w:val="00EE32FF"/>
    <w:rsid w:val="00EF332B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6CE4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31C6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F32D6A6C-EC8D-4119-923B-4585B08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9CC-4C96-A50D-EEE326F4836D}"/>
              </c:ext>
            </c:extLst>
          </c:dPt>
          <c:dLbls>
            <c:dLbl>
              <c:idx val="0"/>
              <c:layout>
                <c:manualLayout>
                  <c:x val="0.15711691183296622"/>
                  <c:y val="-4.31098217985909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F9B8CD6-D6F7-4E64-822B-835546D1C683}" type="CATEGORYNAM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 </a:t>
                    </a:r>
                    <a:fld id="{5FC1935C-AB38-4A81-A648-59D8286F300F}" type="VALUE"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1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19822872623237192"/>
                  <c:y val="4.246587342507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fld id="{4BBA3440-4FBE-4C64-B462-2339963056C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B79D257-59D0-4E72-A5B1-FAD10635CB2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18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-7.1351862889648759E-2"/>
                  <c:y val="-0.203831284870822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/>
                      <a:t>s</a:t>
                    </a:r>
                    <a:r>
                      <a:rPr lang="en-US" sz="800" baseline="0"/>
                      <a:t>, </a:t>
                    </a:r>
                    <a:fld id="{738CF93A-3F18-4C95-9B06-5D9273FE542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(82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2059984035860059"/>
                  <c:y val="3.3532849012828908E-2"/>
                </c:manualLayout>
              </c:layout>
              <c:tx>
                <c:rich>
                  <a:bodyPr/>
                  <a:lstStyle/>
                  <a:p>
                    <a:fld id="{C83AD1EF-7FDA-4230-BAE0-38385DE1A1A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DF5F0C4B-47E3-48EC-8845-7E14F9D7582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9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-0.11666666666666667"/>
                  <c:y val="0.17772354132716003"/>
                </c:manualLayout>
              </c:layout>
              <c:tx>
                <c:rich>
                  <a:bodyPr/>
                  <a:lstStyle/>
                  <a:p>
                    <a:fld id="{E5161FA1-6726-4BBA-90A5-1D4DDB28A36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4B693CBD-4B0B-493D-9328-9C4F39B3265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7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-0.12167497987054407"/>
                  <c:y val="0.37068414078801076"/>
                </c:manualLayout>
              </c:layout>
              <c:tx>
                <c:rich>
                  <a:bodyPr/>
                  <a:lstStyle/>
                  <a:p>
                    <a:fld id="{58F0A55C-330A-4B5B-8093-81D314BDE7D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C664A4A8-281D-4353-AA9E-8B81BD37FD7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dLbl>
              <c:idx val="6"/>
              <c:layout>
                <c:manualLayout>
                  <c:x val="-0.15973080556165539"/>
                  <c:y val="-2.0766383892535677E-2"/>
                </c:manualLayout>
              </c:layout>
              <c:tx>
                <c:rich>
                  <a:bodyPr/>
                  <a:lstStyle/>
                  <a:p>
                    <a:fld id="{6BB29D8B-572D-44A6-BD7B-92070012200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2244F7CE-0DF7-40B3-9574-3FF157E29BE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0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CE3-40DD-BA09-87C2370AFEDB}"/>
                </c:ext>
              </c:extLst>
            </c:dLbl>
            <c:dLbl>
              <c:idx val="7"/>
              <c:layout>
                <c:manualLayout>
                  <c:x val="-0.23529434318718129"/>
                  <c:y val="-5.8299446128228169E-2"/>
                </c:manualLayout>
              </c:layout>
              <c:tx>
                <c:rich>
                  <a:bodyPr/>
                  <a:lstStyle/>
                  <a:p>
                    <a:fld id="{F0BE4F15-5A2A-4B13-AAAE-4570EA68461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98F6CDAB-869B-4D09-A8C2-379CDF7BBA3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19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9CC-4C96-A50D-EEE326F48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Call Center Staff Complaints</c:v>
                </c:pt>
                <c:pt idx="5">
                  <c:v>Wheelchair Securement Complaints</c:v>
                </c:pt>
                <c:pt idx="6">
                  <c:v>Positive Feedback</c:v>
                </c:pt>
                <c:pt idx="7">
                  <c:v>Member Behavior 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9.5999999999999992E-3</c:v>
                </c:pt>
                <c:pt idx="1">
                  <c:v>0.1026</c:v>
                </c:pt>
                <c:pt idx="2">
                  <c:v>0.71740000000000004</c:v>
                </c:pt>
                <c:pt idx="3">
                  <c:v>7.7999999999999996E-3</c:v>
                </c:pt>
                <c:pt idx="4">
                  <c:v>6.1000000000000004E-3</c:v>
                </c:pt>
                <c:pt idx="5">
                  <c:v>8.9999999999999998E-4</c:v>
                </c:pt>
                <c:pt idx="6">
                  <c:v>5.21E-2</c:v>
                </c:pt>
                <c:pt idx="7">
                  <c:v>0.103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48817503389766"/>
          <c:y val="0.76311701366149343"/>
          <c:w val="0.73130583757416179"/>
          <c:h val="0.19790246608978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Lbls>
            <c:dLbl>
              <c:idx val="0"/>
              <c:layout>
                <c:manualLayout>
                  <c:x val="0.17182130584192423"/>
                  <c:y val="1.8806610245508996E-2"/>
                </c:manualLayout>
              </c:layout>
              <c:tx>
                <c:rich>
                  <a:bodyPr/>
                  <a:lstStyle/>
                  <a:p>
                    <a:fld id="{6DACDBB2-F8C6-43BF-888A-6181BAB3612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C38334CC-4A17-45B6-8A8C-011568088CA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-0.16265750286368844"/>
                  <c:y val="0.140653115838836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CD2D77E-FC89-4708-866F-62CDDE11A527}" type="CATEGORYNAME">
                      <a:rPr lang="en-US" sz="80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6E151731-AA0B-42BB-8B44-8DCCF93D4E55}" type="VALUE">
                      <a:rPr lang="en-US" sz="800" baseline="0"/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800" baseline="0"/>
                      <a:t>(1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0787942744271"/>
                      <c:h val="8.41590832490731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0.27157947783615199"/>
                  <c:y val="-0.143867546850605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239D74F-2324-469D-87CF-73464AAE7FBD}" type="CATEGORYNAM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 </a:t>
                    </a:r>
                    <a:fld id="{B100C8F5-BE1E-4CFB-953E-D79DB85488A5}" type="VALUE">
                      <a:rPr lang="en-US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29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7886259115569"/>
                      <c:h val="8.992331296854277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0.21534936998854526"/>
                  <c:y val="0.11636372804258921"/>
                </c:manualLayout>
              </c:layout>
              <c:tx>
                <c:rich>
                  <a:bodyPr/>
                  <a:lstStyle/>
                  <a:p>
                    <a:fld id="{6C4E7832-A09B-4999-8453-683461BEBD1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D914222-D6EF-4B9C-B550-7B80A8EBB1F9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(4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0.24513172966781213"/>
                  <c:y val="6.755942665912968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2.2200000000000001E-2</c:v>
                </c:pt>
                <c:pt idx="1">
                  <c:v>0.24440000000000001</c:v>
                </c:pt>
                <c:pt idx="2" formatCode="0%">
                  <c:v>0.64439999999999997</c:v>
                </c:pt>
                <c:pt idx="3">
                  <c:v>8.88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F9C6-1BBE-49D1-9346-86AF957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Fichtenbaum, Rachel (EHS)</cp:lastModifiedBy>
  <cp:revision>2</cp:revision>
  <dcterms:created xsi:type="dcterms:W3CDTF">2022-08-16T12:14:00Z</dcterms:created>
  <dcterms:modified xsi:type="dcterms:W3CDTF">2022-08-16T12:14:00Z</dcterms:modified>
</cp:coreProperties>
</file>